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95EFC" w14:textId="77777777" w:rsidR="0040750F" w:rsidRPr="00A763FA" w:rsidRDefault="0040750F" w:rsidP="004075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63FA">
        <w:rPr>
          <w:rFonts w:ascii="Times New Roman" w:hAnsi="Times New Roman" w:cs="Times New Roman"/>
          <w:b/>
          <w:sz w:val="44"/>
          <w:szCs w:val="44"/>
        </w:rPr>
        <w:t xml:space="preserve">THỰC HÀNH 2 </w:t>
      </w:r>
    </w:p>
    <w:p w14:paraId="5B0DAB2F" w14:textId="77777777" w:rsidR="0040750F" w:rsidRPr="00A763FA" w:rsidRDefault="0040750F" w:rsidP="0040750F">
      <w:pPr>
        <w:rPr>
          <w:rFonts w:ascii="Times New Roman" w:hAnsi="Times New Roman" w:cs="Times New Roman"/>
          <w:b/>
          <w:sz w:val="28"/>
          <w:szCs w:val="28"/>
        </w:rPr>
      </w:pPr>
      <w:r w:rsidRPr="00A763FA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ƯƠNG 2: LẬP KẾ HOẠCH THỰC HIỆN DỰ ÁN</w:t>
      </w:r>
      <w:r w:rsidRPr="00A763FA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14:paraId="366D0869" w14:textId="77777777" w:rsidR="0040750F" w:rsidRPr="00163B24" w:rsidRDefault="0040750F" w:rsidP="0040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63B24">
        <w:rPr>
          <w:rFonts w:ascii="Times New Roman" w:hAnsi="Times New Roman" w:cs="Times New Roman"/>
          <w:b/>
        </w:rPr>
        <w:t>GIỚI THIỆU VỀ NHÂN SỰ:</w:t>
      </w:r>
    </w:p>
    <w:tbl>
      <w:tblPr>
        <w:tblW w:w="90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952"/>
        <w:gridCol w:w="1960"/>
        <w:gridCol w:w="1382"/>
        <w:gridCol w:w="1553"/>
        <w:gridCol w:w="1660"/>
        <w:gridCol w:w="35"/>
      </w:tblGrid>
      <w:tr w:rsidR="0040750F" w:rsidRPr="004E2FB5" w14:paraId="7BC33CFC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FE871EC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STT </w:t>
            </w:r>
          </w:p>
        </w:tc>
        <w:tc>
          <w:tcPr>
            <w:tcW w:w="195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367330A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</w:rPr>
              <w:t>Tên</w:t>
            </w:r>
            <w:proofErr w:type="spellEnd"/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91DEB57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Vai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trò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trong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dự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án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  <w:tc>
          <w:tcPr>
            <w:tcW w:w="138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BDA20E0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Ngày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bắt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đầu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  <w:tc>
          <w:tcPr>
            <w:tcW w:w="1553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A2C1B06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Ngày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thúc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915935D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</w:rPr>
              <w:t>Điện</w:t>
            </w:r>
            <w:proofErr w:type="spellEnd"/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 w:rsidRPr="004E2FB5">
              <w:rPr>
                <w:rFonts w:ascii="Calibri" w:eastAsia="Times New Roman" w:hAnsi="Calibri" w:cs="Calibri"/>
              </w:rPr>
              <w:t>thoại</w:t>
            </w:r>
            <w:proofErr w:type="spellEnd"/>
            <w:r w:rsidRPr="004E2FB5">
              <w:rPr>
                <w:rFonts w:ascii="Calibri" w:eastAsia="Times New Roman" w:hAnsi="Calibri" w:cs="Calibri"/>
              </w:rPr>
              <w:t>/email </w:t>
            </w:r>
          </w:p>
        </w:tc>
      </w:tr>
      <w:tr w:rsidR="0040750F" w:rsidRPr="004E2FB5" w14:paraId="17BE1A89" w14:textId="77777777" w:rsidTr="00E62A66">
        <w:trPr>
          <w:gridAfter w:val="1"/>
          <w:wAfter w:w="35" w:type="dxa"/>
        </w:trPr>
        <w:tc>
          <w:tcPr>
            <w:tcW w:w="8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78676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Quản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lý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</w:tr>
      <w:tr w:rsidR="0040750F" w:rsidRPr="004E2FB5" w14:paraId="1E8A4169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CC00D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09B19" w14:textId="77777777" w:rsidR="0040750F" w:rsidRPr="004E2FB5" w:rsidRDefault="00E62A66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Hà Văn Được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AE8F9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Trưởng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dự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án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85898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01/2021 </w:t>
            </w: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BABA4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4/2021 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4861F" w14:textId="77777777" w:rsidR="0040750F" w:rsidRPr="004E2FB5" w:rsidRDefault="0040750F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 w:rsidR="00E62A66">
              <w:rPr>
                <w:rFonts w:ascii="Calibri" w:eastAsia="Times New Roman" w:hAnsi="Calibri" w:cs="Calibri"/>
              </w:rPr>
              <w:t>0909686868</w:t>
            </w:r>
          </w:p>
        </w:tc>
      </w:tr>
      <w:tr w:rsidR="0040750F" w:rsidRPr="004E2FB5" w14:paraId="21F27503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8FC0D38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8940066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0E027D7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2653454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F955076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E3C7F74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</w:tr>
      <w:tr w:rsidR="0040750F" w:rsidRPr="004E2FB5" w14:paraId="5665EAAC" w14:textId="77777777" w:rsidTr="00E62A66">
        <w:trPr>
          <w:gridAfter w:val="1"/>
          <w:wAfter w:w="35" w:type="dxa"/>
        </w:trPr>
        <w:tc>
          <w:tcPr>
            <w:tcW w:w="8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FAEE8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CCB: Ban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kiểm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soát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thay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đổi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của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dự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án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</w:tr>
      <w:tr w:rsidR="00E62A66" w:rsidRPr="004E2FB5" w14:paraId="24AE76CE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8B402" w14:textId="77777777" w:rsidR="00E62A66" w:rsidRPr="004E2FB5" w:rsidRDefault="00E62A66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E7D4D" w14:textId="77777777" w:rsidR="00E62A66" w:rsidRPr="004E2FB5" w:rsidRDefault="00E62A66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Hà Văn Được</w:t>
            </w:r>
          </w:p>
        </w:tc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9E53D" w14:textId="77777777" w:rsidR="00E62A66" w:rsidRPr="004E2FB5" w:rsidRDefault="00E62A66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Trưởng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dự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color w:val="000000"/>
              </w:rPr>
              <w:t>án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2F12" w14:textId="77777777" w:rsidR="00E62A66" w:rsidRPr="004E2FB5" w:rsidRDefault="00E62A66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01/2021 </w:t>
            </w: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6C48B" w14:textId="77777777" w:rsidR="00E62A66" w:rsidRPr="004E2FB5" w:rsidRDefault="00E62A66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4/2021 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EDDC3" w14:textId="77777777" w:rsidR="00E62A66" w:rsidRPr="004E2FB5" w:rsidRDefault="00E62A66" w:rsidP="00E62A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86868</w:t>
            </w:r>
          </w:p>
        </w:tc>
      </w:tr>
      <w:tr w:rsidR="0040750F" w:rsidRPr="004E2FB5" w14:paraId="7EC7AAFE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08524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09AC9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EC94B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D0588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A1097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B5710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</w:tr>
      <w:tr w:rsidR="0040750F" w:rsidRPr="004E2FB5" w14:paraId="5BD672AF" w14:textId="77777777" w:rsidTr="00E62A66">
        <w:trPr>
          <w:gridAfter w:val="1"/>
          <w:wAfter w:w="35" w:type="dxa"/>
        </w:trPr>
        <w:tc>
          <w:tcPr>
            <w:tcW w:w="89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7DC97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phân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tích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kế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  </w:t>
            </w:r>
          </w:p>
        </w:tc>
      </w:tr>
      <w:tr w:rsidR="0040750F" w:rsidRPr="004E2FB5" w14:paraId="51039BB4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A77A5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CC723" w14:textId="77777777" w:rsidR="0040750F" w:rsidRPr="004E2FB5" w:rsidRDefault="00E62A66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ệp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uấ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Quâ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06D85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 w:rsidR="00EB50E8">
              <w:rPr>
                <w:rFonts w:ascii="Calibri" w:eastAsia="Times New Roman" w:hAnsi="Calibri" w:cs="Calibri"/>
              </w:rPr>
              <w:t>Thiết</w:t>
            </w:r>
            <w:proofErr w:type="spellEnd"/>
            <w:r w:rsidR="00EB50E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E8">
              <w:rPr>
                <w:rFonts w:ascii="Calibri" w:eastAsia="Times New Roman" w:hAnsi="Calibri" w:cs="Calibri"/>
              </w:rPr>
              <w:t>kế</w:t>
            </w:r>
            <w:proofErr w:type="spellEnd"/>
            <w:r w:rsidR="00EB50E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E8">
              <w:rPr>
                <w:rFonts w:ascii="Calibri" w:eastAsia="Times New Roman" w:hAnsi="Calibri" w:cs="Calibri"/>
              </w:rPr>
              <w:t>giao</w:t>
            </w:r>
            <w:proofErr w:type="spellEnd"/>
            <w:r w:rsidR="00EB50E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B50E8">
              <w:rPr>
                <w:rFonts w:ascii="Calibri" w:eastAsia="Times New Roman" w:hAnsi="Calibri" w:cs="Calibri"/>
              </w:rPr>
              <w:t>diện</w:t>
            </w:r>
            <w:proofErr w:type="spellEnd"/>
            <w:r w:rsidR="002A327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2A327B">
              <w:rPr>
                <w:rFonts w:ascii="Calibri" w:eastAsia="Times New Roman" w:hAnsi="Calibri" w:cs="Calibri"/>
              </w:rPr>
              <w:t>người</w:t>
            </w:r>
            <w:proofErr w:type="spellEnd"/>
            <w:r w:rsidR="002A327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2A327B">
              <w:rPr>
                <w:rFonts w:ascii="Calibri" w:eastAsia="Times New Roman" w:hAnsi="Calibri" w:cs="Calibri"/>
              </w:rPr>
              <w:t>dùng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65F0E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 w:rsidR="004F7F05">
              <w:rPr>
                <w:rFonts w:ascii="Calibri" w:eastAsia="Times New Roman" w:hAnsi="Calibri" w:cs="Calibri"/>
              </w:rPr>
              <w:t>12/1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990D4" w14:textId="77777777" w:rsidR="0040750F" w:rsidRPr="004E2FB5" w:rsidRDefault="004F7F05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12/2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5C857" w14:textId="77777777" w:rsidR="0040750F" w:rsidRPr="004E2FB5" w:rsidRDefault="0040750F" w:rsidP="0088381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 w:rsidR="004F7F05">
              <w:rPr>
                <w:rFonts w:ascii="Calibri" w:eastAsia="Times New Roman" w:hAnsi="Calibri" w:cs="Calibri"/>
              </w:rPr>
              <w:t>0787883578</w:t>
            </w:r>
          </w:p>
        </w:tc>
      </w:tr>
      <w:tr w:rsidR="004F7F05" w:rsidRPr="004E2FB5" w14:paraId="328C6012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92A06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DF5A8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iế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ắ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600D4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Khở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ạo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erv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A93D8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12/1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67C3F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12/2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927E6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96969</w:t>
            </w:r>
          </w:p>
        </w:tc>
      </w:tr>
      <w:tr w:rsidR="004F7F05" w:rsidRPr="004E2FB5" w14:paraId="527AA1A6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E713F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B6E81" w14:textId="77777777" w:rsidR="004F7F05" w:rsidRPr="00E62A66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Trầ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á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i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B24ED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C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ở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ạ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ầ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erv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47EAC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12/1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C7FF4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12/2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56399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76767</w:t>
            </w:r>
          </w:p>
        </w:tc>
      </w:tr>
      <w:tr w:rsidR="004F7F05" w:rsidRPr="004E2FB5" w14:paraId="6941BDCB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83891" w14:textId="77777777" w:rsidR="004F7F05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EF5A7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305D8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42B2E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932EB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257B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4F7F05" w:rsidRPr="004E2FB5" w14:paraId="170EB8DB" w14:textId="77777777" w:rsidTr="00E62A66">
        <w:trPr>
          <w:gridAfter w:val="1"/>
          <w:wAfter w:w="35" w:type="dxa"/>
        </w:trPr>
        <w:tc>
          <w:tcPr>
            <w:tcW w:w="89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AF3FC" w14:textId="77777777" w:rsidR="004F7F05" w:rsidRPr="004E2FB5" w:rsidRDefault="004F7F05" w:rsidP="004F7F0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lập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trình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– Test</w:t>
            </w: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2E6" w:rsidRPr="004E2FB5" w14:paraId="0BE21227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666C7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1A320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ệp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uấ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Quâ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C03BA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Chứ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đ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hập</w:t>
            </w:r>
            <w:proofErr w:type="spellEnd"/>
            <w:r>
              <w:rPr>
                <w:rFonts w:ascii="Calibri" w:eastAsia="Times New Roman" w:hAnsi="Calibri" w:cs="Calibri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</w:rPr>
              <w:t>đ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ý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7CF35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13/2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51FE3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8/3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51637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787883578</w:t>
            </w:r>
          </w:p>
        </w:tc>
      </w:tr>
      <w:tr w:rsidR="00D032E6" w:rsidRPr="004E2FB5" w14:paraId="4537AC66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F114B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7741D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iế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ắ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E5EC4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Chứ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ă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a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oá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66410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13/2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99201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8/3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30230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96969</w:t>
            </w:r>
          </w:p>
        </w:tc>
      </w:tr>
      <w:tr w:rsidR="00D032E6" w:rsidRPr="004E2FB5" w14:paraId="6795C280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DB168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B88EB" w14:textId="77777777" w:rsidR="00D032E6" w:rsidRPr="00E62A66" w:rsidRDefault="00D032E6" w:rsidP="00D03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Trầ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á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i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08AAB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Đặ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àng,chỉnh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sửa,tìm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kiế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4A027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13/2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0F6CD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28/3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8C90D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76767</w:t>
            </w:r>
          </w:p>
        </w:tc>
      </w:tr>
      <w:tr w:rsidR="007706E4" w:rsidRPr="004E2FB5" w14:paraId="7D9708AC" w14:textId="77777777" w:rsidTr="004F7F05">
        <w:trPr>
          <w:gridAfter w:val="1"/>
          <w:wAfter w:w="35" w:type="dxa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8CFA" w14:textId="77777777" w:rsidR="007706E4" w:rsidRDefault="007706E4" w:rsidP="007706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442E9" w14:textId="77777777" w:rsidR="007706E4" w:rsidRPr="004E2FB5" w:rsidRDefault="007706E4" w:rsidP="007706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7DAA8" w14:textId="77777777" w:rsidR="007706E4" w:rsidRPr="004E2FB5" w:rsidRDefault="007706E4" w:rsidP="007706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C3C18" w14:textId="77777777" w:rsidR="007706E4" w:rsidRPr="004E2FB5" w:rsidRDefault="007706E4" w:rsidP="007706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A2F1F" w14:textId="77777777" w:rsidR="007706E4" w:rsidRPr="004E2FB5" w:rsidRDefault="007706E4" w:rsidP="007706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EA044" w14:textId="77777777" w:rsidR="007706E4" w:rsidRPr="004E2FB5" w:rsidRDefault="007706E4" w:rsidP="007706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7706E4" w:rsidRPr="004E2FB5" w14:paraId="4C4FAAD1" w14:textId="77777777" w:rsidTr="00E62A66">
        <w:trPr>
          <w:gridAfter w:val="1"/>
          <w:wAfter w:w="35" w:type="dxa"/>
        </w:trPr>
        <w:tc>
          <w:tcPr>
            <w:tcW w:w="89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4A2A0" w14:textId="77777777" w:rsidR="007706E4" w:rsidRPr="004E2FB5" w:rsidRDefault="007706E4" w:rsidP="007706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Triển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khai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 </w:t>
            </w: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32E6" w:rsidRPr="004E2FB5" w14:paraId="0EDD3176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8F3D6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F1F67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ệp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uấ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Quâ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470E8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ử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C60DA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9/3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C6CAE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/4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20EC0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787883578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5B5CB6C9" w14:textId="77777777" w:rsidR="00D032E6" w:rsidRPr="004E2FB5" w:rsidRDefault="00D032E6" w:rsidP="00D0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2E6" w:rsidRPr="004E2FB5" w14:paraId="2313BB16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F39AF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4C2CC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iế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ắ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1C5E2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í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ợ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/Migra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ộ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un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1244D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9/3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A81F7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/4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C8B6C0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96969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2C17AB4F" w14:textId="77777777" w:rsidR="00D032E6" w:rsidRPr="004E2FB5" w:rsidRDefault="00D032E6" w:rsidP="00D0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2E6" w:rsidRPr="004E2FB5" w14:paraId="5B977F35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CF61C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7A7612" w14:textId="77777777" w:rsidR="00D032E6" w:rsidRPr="00E62A66" w:rsidRDefault="00D032E6" w:rsidP="00D03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Trầ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á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i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091F2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á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iể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ứ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ăng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B98B3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9/3/20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DF62D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/4/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A0373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76767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31A32A38" w14:textId="77777777" w:rsidR="00D032E6" w:rsidRPr="004E2FB5" w:rsidRDefault="00D032E6" w:rsidP="00D0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2E6" w:rsidRPr="004E2FB5" w14:paraId="61195E9D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7FE6D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88433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461E2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BEE47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0BEBB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1FAD5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6CA06A42" w14:textId="77777777" w:rsidR="00D032E6" w:rsidRPr="004E2FB5" w:rsidRDefault="00D032E6" w:rsidP="00D0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2E6" w:rsidRPr="004E2FB5" w14:paraId="5305EC58" w14:textId="77777777" w:rsidTr="00E62A66">
        <w:tc>
          <w:tcPr>
            <w:tcW w:w="89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F8886" w14:textId="77777777" w:rsidR="00D032E6" w:rsidRPr="004E2FB5" w:rsidRDefault="00D032E6" w:rsidP="00D032E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Cán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bộ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quản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lý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cấu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</w:rPr>
              <w:t>hình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77354E33" w14:textId="77777777" w:rsidR="00D032E6" w:rsidRPr="004E2FB5" w:rsidRDefault="00D032E6" w:rsidP="00D0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271" w:rsidRPr="004E2FB5" w14:paraId="4AD36392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8C283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AED8F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iếu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ắ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87C37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276271">
              <w:rPr>
                <w:rFonts w:ascii="Calibri" w:eastAsia="Times New Roman" w:hAnsi="Calibri" w:cs="Calibri"/>
                <w:color w:val="000000"/>
              </w:rPr>
              <w:t>iểm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tra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nối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, qui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trình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kỹ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hoạt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6271">
              <w:rPr>
                <w:rFonts w:ascii="Calibri" w:eastAsia="Times New Roman" w:hAnsi="Calibri" w:cs="Calibri"/>
                <w:color w:val="000000"/>
              </w:rPr>
              <w:t>động</w:t>
            </w:r>
            <w:proofErr w:type="spellEnd"/>
            <w:r w:rsidRPr="00276271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207CD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01/202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1F155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4/2021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41AA7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96969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085F4B2B" w14:textId="77777777" w:rsidR="00276271" w:rsidRPr="004E2FB5" w:rsidRDefault="00276271" w:rsidP="002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271" w:rsidRPr="004E2FB5" w14:paraId="70DEF173" w14:textId="77777777" w:rsidTr="00A763FA">
        <w:trPr>
          <w:trHeight w:val="55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FC5A9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EB444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0686AC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93286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427CE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7DDAE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39403FDE" w14:textId="77777777" w:rsidR="00276271" w:rsidRPr="004E2FB5" w:rsidRDefault="00276271" w:rsidP="002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271" w:rsidRPr="004E2FB5" w14:paraId="17EDDFA7" w14:textId="77777777" w:rsidTr="00E62A66">
        <w:tc>
          <w:tcPr>
            <w:tcW w:w="899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1C5C2" w14:textId="77777777" w:rsidR="00276271" w:rsidRPr="004E2FB5" w:rsidRDefault="00276271" w:rsidP="002762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Cán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bộ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chất</w:t>
            </w:r>
            <w:proofErr w:type="spellEnd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 </w:t>
            </w:r>
            <w:proofErr w:type="spellStart"/>
            <w:r w:rsidRPr="004E2FB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  <w:t>lượng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 </w:t>
            </w: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776C7C6A" w14:textId="77777777" w:rsidR="00276271" w:rsidRPr="004E2FB5" w:rsidRDefault="00276271" w:rsidP="0027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467" w:rsidRPr="004E2FB5" w14:paraId="26D2CB43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9C7F0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7F37D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iệp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uấ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Quâ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4F02E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</w:t>
            </w:r>
            <w:proofErr w:type="spellEnd"/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khách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để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đánh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giá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chất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lượng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dịch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6A19">
              <w:rPr>
                <w:rFonts w:ascii="Calibri" w:eastAsia="Times New Roman" w:hAnsi="Calibri" w:cs="Calibri"/>
                <w:color w:val="000000"/>
              </w:rPr>
              <w:t>vụ</w:t>
            </w:r>
            <w:proofErr w:type="spellEnd"/>
            <w:r w:rsidRPr="00C46A1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EF285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01/202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AC20A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4/2021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2DEDC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787883578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44FC86F9" w14:textId="77777777" w:rsidR="003A3467" w:rsidRPr="004E2FB5" w:rsidRDefault="003A3467" w:rsidP="003A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467" w:rsidRPr="004E2FB5" w14:paraId="4D196832" w14:textId="77777777" w:rsidTr="004F7F05">
        <w:tc>
          <w:tcPr>
            <w:tcW w:w="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C83C8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88392" w14:textId="77777777" w:rsidR="003A3467" w:rsidRPr="00E62A66" w:rsidRDefault="003A3467" w:rsidP="003A346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</w:rPr>
              <w:t>Trầ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á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Mi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C51E0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Phát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và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báo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cáo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4A7074">
              <w:rPr>
                <w:rFonts w:ascii="Calibri" w:eastAsia="Times New Roman" w:hAnsi="Calibri" w:cs="Calibri"/>
                <w:color w:val="000000"/>
              </w:rPr>
              <w:t>lỗi</w:t>
            </w:r>
            <w:proofErr w:type="spellEnd"/>
            <w:r w:rsidR="004A707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ảnh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hưởng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tới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chất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lượng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dịch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3467">
              <w:rPr>
                <w:rFonts w:ascii="Calibri" w:eastAsia="Times New Roman" w:hAnsi="Calibri" w:cs="Calibri"/>
                <w:color w:val="000000"/>
              </w:rPr>
              <w:t>vụ</w:t>
            </w:r>
            <w:proofErr w:type="spellEnd"/>
            <w:r w:rsidRPr="003A346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DF668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01/202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2F389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11/4/2021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59D13" w14:textId="77777777" w:rsidR="003A3467" w:rsidRPr="004E2FB5" w:rsidRDefault="003A3467" w:rsidP="003A34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E2FB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0909676767</w:t>
            </w:r>
          </w:p>
        </w:tc>
        <w:tc>
          <w:tcPr>
            <w:tcW w:w="35" w:type="dxa"/>
            <w:shd w:val="clear" w:color="auto" w:fill="auto"/>
            <w:vAlign w:val="center"/>
            <w:hideMark/>
          </w:tcPr>
          <w:p w14:paraId="6DF78E42" w14:textId="77777777" w:rsidR="003A3467" w:rsidRPr="004E2FB5" w:rsidRDefault="003A3467" w:rsidP="003A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BF277E" w14:textId="77777777" w:rsidR="006139CF" w:rsidRDefault="006139CF" w:rsidP="00613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39CF">
        <w:rPr>
          <w:rFonts w:ascii="Times New Roman" w:hAnsi="Times New Roman" w:cs="Times New Roman"/>
          <w:b/>
        </w:rPr>
        <w:lastRenderedPageBreak/>
        <w:t>LỊCH BIỂU CÔNG VIỆC:</w:t>
      </w:r>
    </w:p>
    <w:p w14:paraId="5A5B0B1A" w14:textId="77777777" w:rsidR="00826397" w:rsidRDefault="00826397" w:rsidP="00826397">
      <w:pPr>
        <w:rPr>
          <w:rFonts w:ascii="Times New Roman" w:hAnsi="Times New Roman" w:cs="Times New Roman"/>
          <w:b/>
        </w:rPr>
      </w:pPr>
    </w:p>
    <w:p w14:paraId="71C5C7B9" w14:textId="77777777" w:rsidR="00826397" w:rsidRPr="00826397" w:rsidRDefault="00826397" w:rsidP="00826397">
      <w:pPr>
        <w:rPr>
          <w:rFonts w:ascii="Times New Roman" w:hAnsi="Times New Roman" w:cs="Times New Roman"/>
          <w:b/>
        </w:rPr>
      </w:pPr>
    </w:p>
    <w:p w14:paraId="4B8BF7E5" w14:textId="77777777" w:rsidR="006139CF" w:rsidRPr="006139CF" w:rsidRDefault="006139CF" w:rsidP="006139CF">
      <w:pPr>
        <w:rPr>
          <w:rFonts w:ascii="Times New Roman" w:hAnsi="Times New Roman" w:cs="Times New Roman"/>
          <w:b/>
        </w:rPr>
      </w:pPr>
    </w:p>
    <w:p w14:paraId="53B1F76A" w14:textId="77777777" w:rsidR="006139CF" w:rsidRPr="006139CF" w:rsidRDefault="006139CF" w:rsidP="006139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5649D6C" wp14:editId="48F0E857">
            <wp:extent cx="5937430" cy="2145672"/>
            <wp:effectExtent l="0" t="0" r="6350" b="6985"/>
            <wp:docPr id="1" name="Picture 1" descr="C:\Users\Administrator\Downloads\wbs5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bs5 (1)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48" cy="21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7492" w14:textId="77777777" w:rsidR="00E62A66" w:rsidRDefault="00E62A66"/>
    <w:p w14:paraId="1B1E07CB" w14:textId="77777777" w:rsidR="00E62A66" w:rsidRDefault="00E62A66"/>
    <w:p w14:paraId="6A1DA8DF" w14:textId="77777777" w:rsidR="00E62A66" w:rsidRDefault="00E62A66"/>
    <w:p w14:paraId="0EE460B6" w14:textId="77777777" w:rsidR="00E62A66" w:rsidRDefault="00E62A66"/>
    <w:p w14:paraId="6A5ED698" w14:textId="77777777" w:rsidR="00E62A66" w:rsidRDefault="00E62A66"/>
    <w:p w14:paraId="535B7310" w14:textId="77777777" w:rsidR="00E62A66" w:rsidRDefault="00E62A66"/>
    <w:p w14:paraId="765A1197" w14:textId="50557DC2" w:rsidR="00E62A66" w:rsidRDefault="00074102" w:rsidP="007B124E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4102">
        <w:rPr>
          <w:rFonts w:ascii="Times New Roman" w:hAnsi="Times New Roman" w:cs="Times New Roman"/>
          <w:b/>
          <w:sz w:val="28"/>
          <w:szCs w:val="28"/>
        </w:rPr>
        <w:t>SƠ ĐỒ MẠNG CÔNG VIỆC. (Network Diagram)</w:t>
      </w:r>
    </w:p>
    <w:p w14:paraId="7AC652D7" w14:textId="60EFC69D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A)</w:t>
      </w:r>
    </w:p>
    <w:p w14:paraId="69A36966" w14:textId="51A9FA51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B)</w:t>
      </w:r>
    </w:p>
    <w:p w14:paraId="00F4E42D" w14:textId="070E79CB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vi (C)</w:t>
      </w:r>
    </w:p>
    <w:p w14:paraId="5163095B" w14:textId="004DB27C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D)</w:t>
      </w:r>
    </w:p>
    <w:p w14:paraId="3FC4F90B" w14:textId="27716EC3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E)</w:t>
      </w:r>
    </w:p>
    <w:p w14:paraId="45B2EC0E" w14:textId="296EF9F3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F)</w:t>
      </w:r>
    </w:p>
    <w:p w14:paraId="2177B5D2" w14:textId="5BC59E4D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Server (G)</w:t>
      </w:r>
    </w:p>
    <w:p w14:paraId="4756D1C1" w14:textId="02EDF98A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CSDL (H)</w:t>
      </w:r>
    </w:p>
    <w:p w14:paraId="7E8ADED9" w14:textId="579F8A9D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I)</w:t>
      </w:r>
    </w:p>
    <w:p w14:paraId="2929B36D" w14:textId="1E959FB9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J)</w:t>
      </w:r>
    </w:p>
    <w:p w14:paraId="6D1D4B41" w14:textId="6F38C79A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L)</w:t>
      </w:r>
    </w:p>
    <w:p w14:paraId="704E4811" w14:textId="009390E4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M)</w:t>
      </w:r>
    </w:p>
    <w:p w14:paraId="382A1A73" w14:textId="0414C1D0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e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App (N)</w:t>
      </w:r>
    </w:p>
    <w:p w14:paraId="2B5BF658" w14:textId="65ACA943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eo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Link (O)</w:t>
      </w:r>
    </w:p>
    <w:p w14:paraId="2BE6662D" w14:textId="037004DD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P)</w:t>
      </w:r>
    </w:p>
    <w:p w14:paraId="7B7749F4" w14:textId="14EC93E6" w:rsidR="007B124E" w:rsidRPr="007B124E" w:rsidRDefault="007B124E" w:rsidP="007B124E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24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2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124E">
        <w:rPr>
          <w:rFonts w:ascii="Times New Roman" w:hAnsi="Times New Roman" w:cs="Times New Roman"/>
          <w:sz w:val="28"/>
          <w:szCs w:val="28"/>
        </w:rPr>
        <w:t xml:space="preserve"> (Q)</w:t>
      </w:r>
    </w:p>
    <w:p w14:paraId="7861B375" w14:textId="5FD083FF" w:rsidR="00E62A66" w:rsidRDefault="00692020" w:rsidP="00692020">
      <w:pPr>
        <w:jc w:val="center"/>
      </w:pPr>
      <w:r>
        <w:rPr>
          <w:noProof/>
        </w:rPr>
        <w:lastRenderedPageBreak/>
        <w:drawing>
          <wp:inline distT="0" distB="0" distL="0" distR="0" wp14:anchorId="4BC02A3A" wp14:editId="2620DC0C">
            <wp:extent cx="8439911" cy="3754057"/>
            <wp:effectExtent l="0" t="0" r="0" b="0"/>
            <wp:docPr id="2" name="Picture 2" descr="C:\Users\Administrator\Downloads\My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My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1458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7508" w14:textId="77777777" w:rsidR="00E62A66" w:rsidRDefault="00E62A66"/>
    <w:p w14:paraId="2C4C928B" w14:textId="77777777" w:rsidR="00E62A66" w:rsidRDefault="00E62A66"/>
    <w:p w14:paraId="109EA1C9" w14:textId="77777777" w:rsidR="00E62A66" w:rsidRDefault="00E62A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55B6" w14:paraId="08B62CD8" w14:textId="77777777" w:rsidTr="001155B6">
        <w:tc>
          <w:tcPr>
            <w:tcW w:w="3116" w:type="dxa"/>
          </w:tcPr>
          <w:p w14:paraId="30B153D8" w14:textId="77777777" w:rsidR="001155B6" w:rsidRPr="002146EF" w:rsidRDefault="001155B6" w:rsidP="001155B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17" w:type="dxa"/>
          </w:tcPr>
          <w:p w14:paraId="1DEA454F" w14:textId="77777777" w:rsidR="001155B6" w:rsidRPr="002146EF" w:rsidRDefault="001155B6" w:rsidP="001155B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dung </w:t>
            </w: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17" w:type="dxa"/>
          </w:tcPr>
          <w:p w14:paraId="3F71B83F" w14:textId="77777777" w:rsidR="001155B6" w:rsidRPr="002146EF" w:rsidRDefault="001155B6" w:rsidP="001155B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proofErr w:type="spellStart"/>
            <w:r w:rsidRPr="002146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155B6" w14:paraId="2811115E" w14:textId="77777777" w:rsidTr="001155B6">
        <w:tc>
          <w:tcPr>
            <w:tcW w:w="3116" w:type="dxa"/>
          </w:tcPr>
          <w:p w14:paraId="4FE319C8" w14:textId="77777777" w:rsidR="001155B6" w:rsidRPr="001155B6" w:rsidRDefault="001155B6" w:rsidP="001155B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Diệp</w:t>
            </w:r>
            <w:proofErr w:type="spellEnd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Tuấn</w:t>
            </w:r>
            <w:proofErr w:type="spellEnd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3117" w:type="dxa"/>
          </w:tcPr>
          <w:p w14:paraId="5660FA27" w14:textId="77777777" w:rsidR="001155B6" w:rsidRPr="002146EF" w:rsidRDefault="001155B6" w:rsidP="00115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117" w:type="dxa"/>
          </w:tcPr>
          <w:p w14:paraId="6169849B" w14:textId="77777777" w:rsidR="001155B6" w:rsidRPr="002146EF" w:rsidRDefault="001155B6" w:rsidP="001155B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155B6" w14:paraId="078ABA1D" w14:textId="77777777" w:rsidTr="001155B6">
        <w:tc>
          <w:tcPr>
            <w:tcW w:w="3116" w:type="dxa"/>
          </w:tcPr>
          <w:p w14:paraId="31D3FB92" w14:textId="77777777" w:rsidR="001155B6" w:rsidRPr="001155B6" w:rsidRDefault="001155B6" w:rsidP="001155B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117" w:type="dxa"/>
          </w:tcPr>
          <w:p w14:paraId="2C66E143" w14:textId="77777777" w:rsidR="001155B6" w:rsidRPr="002146EF" w:rsidRDefault="001155B6" w:rsidP="00115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3117" w:type="dxa"/>
          </w:tcPr>
          <w:p w14:paraId="01DC9D49" w14:textId="77777777" w:rsidR="001155B6" w:rsidRPr="002146EF" w:rsidRDefault="001155B6" w:rsidP="001155B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155B6" w14:paraId="54235892" w14:textId="77777777" w:rsidTr="001155B6">
        <w:tc>
          <w:tcPr>
            <w:tcW w:w="3116" w:type="dxa"/>
          </w:tcPr>
          <w:p w14:paraId="70128DAD" w14:textId="77777777" w:rsidR="001155B6" w:rsidRPr="001155B6" w:rsidRDefault="001155B6" w:rsidP="001155B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>Hán</w:t>
            </w:r>
            <w:proofErr w:type="spellEnd"/>
            <w:r w:rsidRPr="001155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3117" w:type="dxa"/>
          </w:tcPr>
          <w:p w14:paraId="12D21DF4" w14:textId="77777777" w:rsidR="001155B6" w:rsidRPr="002146EF" w:rsidRDefault="001155B6" w:rsidP="00115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117" w:type="dxa"/>
          </w:tcPr>
          <w:p w14:paraId="21D3C46D" w14:textId="77777777" w:rsidR="001155B6" w:rsidRPr="002146EF" w:rsidRDefault="001155B6" w:rsidP="001155B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146EF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155B6" w14:paraId="732090B4" w14:textId="77777777" w:rsidTr="001155B6">
        <w:tc>
          <w:tcPr>
            <w:tcW w:w="3116" w:type="dxa"/>
          </w:tcPr>
          <w:p w14:paraId="6B09C41C" w14:textId="77777777" w:rsidR="001155B6" w:rsidRPr="001155B6" w:rsidRDefault="001155B6" w:rsidP="001155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 Văn Được</w:t>
            </w:r>
          </w:p>
        </w:tc>
        <w:tc>
          <w:tcPr>
            <w:tcW w:w="3117" w:type="dxa"/>
          </w:tcPr>
          <w:p w14:paraId="70B555AA" w14:textId="77777777" w:rsidR="001155B6" w:rsidRPr="002146EF" w:rsidRDefault="001155B6" w:rsidP="00115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117" w:type="dxa"/>
          </w:tcPr>
          <w:p w14:paraId="77A43F62" w14:textId="77777777" w:rsidR="001155B6" w:rsidRPr="002146EF" w:rsidRDefault="001155B6" w:rsidP="00115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35C3E34" w14:textId="77777777" w:rsidR="00E62A66" w:rsidRDefault="00E62A66"/>
    <w:p w14:paraId="44CB31A0" w14:textId="77777777" w:rsidR="00E62A66" w:rsidRDefault="00E62A66"/>
    <w:p w14:paraId="423B8DB5" w14:textId="77777777" w:rsidR="00E62A66" w:rsidRDefault="00E62A66"/>
    <w:p w14:paraId="01B836A5" w14:textId="77777777" w:rsidR="00E62A66" w:rsidRDefault="00E62A66"/>
    <w:p w14:paraId="1314FBE9" w14:textId="77777777" w:rsidR="00E62A66" w:rsidRDefault="00E62A66"/>
    <w:p w14:paraId="2710D451" w14:textId="77777777" w:rsidR="00E62A66" w:rsidRDefault="00E62A66"/>
    <w:p w14:paraId="4BADFA85" w14:textId="77777777" w:rsidR="00E62A66" w:rsidRDefault="00E62A66"/>
    <w:p w14:paraId="6C70AB03" w14:textId="77777777" w:rsidR="00E62A66" w:rsidRDefault="00E62A66"/>
    <w:p w14:paraId="395D851B" w14:textId="77777777" w:rsidR="00E62A66" w:rsidRDefault="00E62A66"/>
    <w:p w14:paraId="53C82FC1" w14:textId="77777777" w:rsidR="00E62A66" w:rsidRDefault="00E62A66"/>
    <w:p w14:paraId="41DCDBE0" w14:textId="77777777" w:rsidR="00E62A66" w:rsidRDefault="00E62A66"/>
    <w:p w14:paraId="50EBF545" w14:textId="77777777" w:rsidR="00E62A66" w:rsidRDefault="00E62A66"/>
    <w:p w14:paraId="072D2A31" w14:textId="77777777" w:rsidR="00E62A66" w:rsidRDefault="00E62A66"/>
    <w:p w14:paraId="6AB85045" w14:textId="77777777" w:rsidR="00E62A66" w:rsidRDefault="00E62A66"/>
    <w:p w14:paraId="3BEC694B" w14:textId="77777777" w:rsidR="00E62A66" w:rsidRDefault="00E62A66"/>
    <w:p w14:paraId="7790303E" w14:textId="77777777" w:rsidR="00E62A66" w:rsidRDefault="00E62A66"/>
    <w:p w14:paraId="7197BE18" w14:textId="77777777" w:rsidR="00E62A66" w:rsidRDefault="00E62A66"/>
    <w:sectPr w:rsidR="00E62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51CC"/>
    <w:multiLevelType w:val="hybridMultilevel"/>
    <w:tmpl w:val="F5E4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69E6"/>
    <w:multiLevelType w:val="hybridMultilevel"/>
    <w:tmpl w:val="8868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49A"/>
    <w:multiLevelType w:val="hybridMultilevel"/>
    <w:tmpl w:val="866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B568B"/>
    <w:multiLevelType w:val="hybridMultilevel"/>
    <w:tmpl w:val="7F24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0F"/>
    <w:rsid w:val="00074102"/>
    <w:rsid w:val="000914DF"/>
    <w:rsid w:val="001155B6"/>
    <w:rsid w:val="00276271"/>
    <w:rsid w:val="002A327B"/>
    <w:rsid w:val="003741A0"/>
    <w:rsid w:val="003A3467"/>
    <w:rsid w:val="0040750F"/>
    <w:rsid w:val="004942B6"/>
    <w:rsid w:val="004A7074"/>
    <w:rsid w:val="004F7F05"/>
    <w:rsid w:val="00527269"/>
    <w:rsid w:val="00541899"/>
    <w:rsid w:val="006139CF"/>
    <w:rsid w:val="00630FC7"/>
    <w:rsid w:val="00692020"/>
    <w:rsid w:val="006928C0"/>
    <w:rsid w:val="007706E4"/>
    <w:rsid w:val="00782105"/>
    <w:rsid w:val="007B124E"/>
    <w:rsid w:val="00826397"/>
    <w:rsid w:val="00885AE4"/>
    <w:rsid w:val="00A763FA"/>
    <w:rsid w:val="00A90B89"/>
    <w:rsid w:val="00AF4D95"/>
    <w:rsid w:val="00B677D6"/>
    <w:rsid w:val="00C46A19"/>
    <w:rsid w:val="00D032E6"/>
    <w:rsid w:val="00E62A66"/>
    <w:rsid w:val="00E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02BA"/>
  <w15:chartTrackingRefBased/>
  <w15:docId w15:val="{8294CE19-6298-460E-B15F-B805FC7C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0750F"/>
  </w:style>
  <w:style w:type="character" w:customStyle="1" w:styleId="eop">
    <w:name w:val="eop"/>
    <w:basedOn w:val="DefaultParagraphFont"/>
    <w:rsid w:val="0040750F"/>
  </w:style>
  <w:style w:type="paragraph" w:styleId="ListParagraph">
    <w:name w:val="List Paragraph"/>
    <w:basedOn w:val="Normal"/>
    <w:uiPriority w:val="34"/>
    <w:qFormat/>
    <w:rsid w:val="0040750F"/>
    <w:pPr>
      <w:ind w:left="720"/>
      <w:contextualSpacing/>
    </w:pPr>
  </w:style>
  <w:style w:type="table" w:styleId="TableGrid">
    <w:name w:val="Table Grid"/>
    <w:basedOn w:val="TableNormal"/>
    <w:uiPriority w:val="39"/>
    <w:rsid w:val="0011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268B-A1C3-49CB-AB92-60F13CE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Van Duoc</cp:lastModifiedBy>
  <cp:revision>37</cp:revision>
  <dcterms:created xsi:type="dcterms:W3CDTF">2021-03-19T06:53:00Z</dcterms:created>
  <dcterms:modified xsi:type="dcterms:W3CDTF">2021-04-02T09:24:00Z</dcterms:modified>
</cp:coreProperties>
</file>